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A3" w:rsidRDefault="00FC301C" w:rsidP="001826A3">
      <w:pPr>
        <w:jc w:val="center"/>
        <w:rPr>
          <w:rFonts w:eastAsia="黑体" w:hint="eastAsia"/>
          <w:b/>
          <w:bCs/>
          <w:sz w:val="36"/>
        </w:rPr>
      </w:pPr>
      <w:bookmarkStart w:id="0" w:name="_GoBack"/>
      <w:bookmarkEnd w:id="0"/>
      <w:r>
        <w:rPr>
          <w:rFonts w:eastAsia="黑体" w:hint="eastAsia"/>
          <w:b/>
          <w:bCs/>
          <w:sz w:val="36"/>
        </w:rPr>
        <w:t>福建省职业经理服务行业协会</w:t>
      </w:r>
    </w:p>
    <w:p w:rsidR="00FC301C" w:rsidRDefault="00FC301C" w:rsidP="001826A3">
      <w:pPr>
        <w:jc w:val="center"/>
        <w:rPr>
          <w:rFonts w:ascii="宋体"/>
        </w:rPr>
      </w:pPr>
      <w:r>
        <w:rPr>
          <w:rFonts w:eastAsia="黑体" w:hint="eastAsia"/>
          <w:b/>
          <w:bCs/>
          <w:sz w:val="36"/>
        </w:rPr>
        <w:t>个人会员申请登记表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9"/>
        <w:gridCol w:w="1843"/>
        <w:gridCol w:w="709"/>
        <w:gridCol w:w="142"/>
        <w:gridCol w:w="992"/>
        <w:gridCol w:w="850"/>
        <w:gridCol w:w="567"/>
        <w:gridCol w:w="142"/>
        <w:gridCol w:w="705"/>
        <w:gridCol w:w="571"/>
        <w:gridCol w:w="317"/>
        <w:gridCol w:w="533"/>
        <w:gridCol w:w="1336"/>
      </w:tblGrid>
      <w:tr w:rsidR="002D1106" w:rsidRPr="00356EA5" w:rsidTr="001826A3">
        <w:trPr>
          <w:cantSplit/>
          <w:trHeight w:val="35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姓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性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1826A3">
            <w:pPr>
              <w:spacing w:beforeLines="3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正面免冠</w:t>
            </w:r>
          </w:p>
          <w:p w:rsidR="002D1106" w:rsidRPr="00356EA5" w:rsidRDefault="002D1106" w:rsidP="001826A3">
            <w:pPr>
              <w:spacing w:beforeLines="3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照片</w:t>
            </w:r>
          </w:p>
          <w:p w:rsidR="002D1106" w:rsidRPr="00356EA5" w:rsidRDefault="002D1106" w:rsidP="00241805">
            <w:pPr>
              <w:spacing w:before="72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（二寸）</w:t>
            </w:r>
          </w:p>
        </w:tc>
      </w:tr>
      <w:tr w:rsidR="002D1106" w:rsidRPr="00356EA5" w:rsidTr="001826A3">
        <w:trPr>
          <w:cantSplit/>
          <w:trHeight w:val="275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民</w:t>
            </w:r>
            <w:r w:rsidR="00B156FD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1826A3">
        <w:trPr>
          <w:cantSplit/>
          <w:trHeight w:val="2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1826A3">
        <w:trPr>
          <w:cantSplit/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籍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356EA5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1826A3">
        <w:trPr>
          <w:cantSplit/>
          <w:trHeight w:val="2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学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356EA5" w:rsidP="009826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 w:rsidR="002D1106" w:rsidRPr="00356EA5">
              <w:rPr>
                <w:rFonts w:hint="eastAsia"/>
                <w:szCs w:val="21"/>
              </w:rPr>
              <w:t>专业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982649" w:rsidRPr="00356EA5" w:rsidTr="001826A3">
        <w:trPr>
          <w:cantSplit/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部</w:t>
            </w:r>
            <w:r w:rsidR="00B156FD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门</w:t>
            </w:r>
          </w:p>
          <w:p w:rsidR="00982649" w:rsidRPr="00356EA5" w:rsidRDefault="00982649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及职务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spacing w:line="240" w:lineRule="exact"/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spacing w:line="240" w:lineRule="exact"/>
              <w:rPr>
                <w:szCs w:val="21"/>
              </w:rPr>
            </w:pPr>
          </w:p>
        </w:tc>
      </w:tr>
      <w:tr w:rsidR="002D1106" w:rsidRPr="00356EA5" w:rsidTr="001826A3">
        <w:trPr>
          <w:cantSplit/>
          <w:trHeight w:val="1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单位性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pacing w:val="-8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982649">
            <w:pPr>
              <w:jc w:val="center"/>
              <w:rPr>
                <w:spacing w:val="-8"/>
                <w:szCs w:val="21"/>
              </w:rPr>
            </w:pPr>
            <w:r w:rsidRPr="00356EA5">
              <w:rPr>
                <w:rFonts w:hint="eastAsia"/>
                <w:spacing w:val="-8"/>
                <w:szCs w:val="21"/>
              </w:rPr>
              <w:t>主营业务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FC301C">
        <w:trPr>
          <w:cantSplit/>
          <w:trHeight w:val="3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其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它</w:t>
            </w:r>
          </w:p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社会职务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spacing w:line="240" w:lineRule="exac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薪</w:t>
            </w:r>
          </w:p>
          <w:p w:rsidR="002D1106" w:rsidRPr="00356EA5" w:rsidRDefault="002D1106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水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平</w:t>
            </w:r>
          </w:p>
        </w:tc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spacing w:line="240" w:lineRule="exac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20</w:t>
            </w:r>
            <w:r w:rsidRPr="00356EA5">
              <w:rPr>
                <w:rFonts w:hint="eastAsia"/>
                <w:szCs w:val="21"/>
              </w:rPr>
              <w:t>万以下</w:t>
            </w:r>
            <w:r w:rsidRPr="00356EA5">
              <w:rPr>
                <w:rFonts w:hint="eastAsia"/>
                <w:szCs w:val="21"/>
              </w:rPr>
              <w:t xml:space="preserve">      </w:t>
            </w: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21</w:t>
            </w:r>
            <w:r w:rsidRPr="00356EA5">
              <w:rPr>
                <w:rFonts w:hint="eastAsia"/>
                <w:szCs w:val="21"/>
              </w:rPr>
              <w:t>万—</w:t>
            </w:r>
            <w:r w:rsidRPr="00356EA5">
              <w:rPr>
                <w:rFonts w:hint="eastAsia"/>
                <w:szCs w:val="21"/>
              </w:rPr>
              <w:t>50</w:t>
            </w:r>
            <w:r w:rsidRPr="00356EA5">
              <w:rPr>
                <w:rFonts w:hint="eastAsia"/>
                <w:szCs w:val="21"/>
              </w:rPr>
              <w:t>万</w:t>
            </w:r>
          </w:p>
          <w:p w:rsidR="002D1106" w:rsidRPr="00356EA5" w:rsidRDefault="002D1106" w:rsidP="002D1106">
            <w:pPr>
              <w:spacing w:line="240" w:lineRule="exac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51</w:t>
            </w:r>
            <w:r w:rsidRPr="00356EA5">
              <w:rPr>
                <w:rFonts w:hint="eastAsia"/>
                <w:szCs w:val="21"/>
              </w:rPr>
              <w:t>万—</w:t>
            </w:r>
            <w:r w:rsidRPr="00356EA5">
              <w:rPr>
                <w:rFonts w:hint="eastAsia"/>
                <w:szCs w:val="21"/>
              </w:rPr>
              <w:t>100</w:t>
            </w:r>
            <w:r w:rsidRPr="00356EA5">
              <w:rPr>
                <w:rFonts w:hint="eastAsia"/>
                <w:szCs w:val="21"/>
              </w:rPr>
              <w:t>万</w:t>
            </w:r>
            <w:r w:rsidR="00356EA5" w:rsidRPr="00356EA5">
              <w:rPr>
                <w:rFonts w:hint="eastAsia"/>
                <w:szCs w:val="21"/>
              </w:rPr>
              <w:t xml:space="preserve"> </w:t>
            </w:r>
            <w:r w:rsidR="00356EA5" w:rsidRPr="00356EA5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100</w:t>
            </w:r>
            <w:r w:rsidRPr="00356EA5">
              <w:rPr>
                <w:rFonts w:hint="eastAsia"/>
                <w:szCs w:val="21"/>
              </w:rPr>
              <w:t>万以上</w:t>
            </w:r>
          </w:p>
        </w:tc>
      </w:tr>
      <w:tr w:rsidR="004B0471" w:rsidRPr="00356EA5" w:rsidTr="001826A3">
        <w:trPr>
          <w:cantSplit/>
          <w:trHeight w:val="2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电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传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widowControl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widowControl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手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机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E-mail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1F30">
            <w:pPr>
              <w:spacing w:line="240" w:lineRule="exact"/>
              <w:rPr>
                <w:szCs w:val="21"/>
              </w:rPr>
            </w:pPr>
          </w:p>
        </w:tc>
      </w:tr>
      <w:tr w:rsidR="004B0471" w:rsidRPr="00356EA5" w:rsidTr="001826A3">
        <w:trPr>
          <w:cantSplit/>
          <w:trHeight w:val="20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地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址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邮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编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</w:tr>
      <w:tr w:rsidR="004B0471" w:rsidRPr="00356EA5" w:rsidTr="00D665A6">
        <w:trPr>
          <w:cantSplit/>
          <w:trHeight w:val="305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经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356EA5" w:rsidP="0024180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4B0471" w:rsidRPr="00356EA5">
              <w:rPr>
                <w:rFonts w:hint="eastAsia"/>
                <w:szCs w:val="21"/>
              </w:rPr>
              <w:t>起止时间（近几年）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D1106">
            <w:pPr>
              <w:ind w:left="63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工作单位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ind w:left="34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部门及职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ind w:left="-108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薪水平</w:t>
            </w:r>
          </w:p>
        </w:tc>
      </w:tr>
      <w:tr w:rsidR="004B0471" w:rsidRPr="00356EA5" w:rsidTr="00D665A6">
        <w:trPr>
          <w:cantSplit/>
          <w:trHeight w:val="25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D665A6">
        <w:trPr>
          <w:cantSplit/>
          <w:trHeight w:val="229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D665A6">
        <w:trPr>
          <w:cantSplit/>
          <w:trHeight w:val="192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1826A3">
        <w:trPr>
          <w:cantSplit/>
          <w:trHeight w:val="28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特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擅长行业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从业年限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1826A3">
        <w:trPr>
          <w:cantSplit/>
          <w:trHeight w:val="244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擅长专业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从事年限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1826A3">
        <w:trPr>
          <w:cantSplit/>
          <w:trHeight w:val="569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水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技能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初级</w:t>
            </w:r>
            <w:r w:rsidR="00356EA5">
              <w:rPr>
                <w:rFonts w:hint="eastAsia"/>
                <w:szCs w:val="21"/>
              </w:rPr>
              <w:t xml:space="preserve"> </w:t>
            </w:r>
            <w:r w:rsidR="00356EA5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中级</w:t>
            </w:r>
            <w:r w:rsid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="00356EA5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□高级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经理</w:t>
            </w:r>
          </w:p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相关证书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2D1106" w:rsidRPr="00356EA5" w:rsidTr="00FC301C">
        <w:trPr>
          <w:cantSplit/>
          <w:trHeight w:val="1395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主要成就</w:t>
            </w:r>
          </w:p>
          <w:p w:rsidR="002D1106" w:rsidRPr="00356EA5" w:rsidRDefault="00B156FD" w:rsidP="00B1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D1106" w:rsidRPr="00356EA5">
              <w:rPr>
                <w:rFonts w:hint="eastAsia"/>
                <w:szCs w:val="21"/>
              </w:rPr>
              <w:t>业绩、行业贡献、学术论文、获奖情况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  <w:p w:rsidR="002D1106" w:rsidRPr="00356EA5" w:rsidRDefault="002D1106" w:rsidP="00241805">
            <w:pPr>
              <w:rPr>
                <w:szCs w:val="21"/>
              </w:rPr>
            </w:pPr>
          </w:p>
          <w:p w:rsidR="002D1106" w:rsidRPr="00B156FD" w:rsidRDefault="002D1106" w:rsidP="00241805">
            <w:pPr>
              <w:rPr>
                <w:szCs w:val="21"/>
              </w:rPr>
            </w:pPr>
          </w:p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982649" w:rsidRPr="00356EA5" w:rsidTr="00FC301C">
        <w:trPr>
          <w:cantSplit/>
          <w:trHeight w:val="14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FC301C" w:rsidP="0098264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捐赠意愿</w:t>
            </w:r>
          </w:p>
        </w:tc>
        <w:tc>
          <w:tcPr>
            <w:tcW w:w="87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FC301C" w:rsidP="00A70B00">
            <w:pPr>
              <w:rPr>
                <w:szCs w:val="21"/>
              </w:rPr>
            </w:pPr>
            <w:r>
              <w:rPr>
                <w:rFonts w:hint="eastAsia"/>
              </w:rPr>
              <w:t>□不</w:t>
            </w:r>
            <w:r>
              <w:t>愿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A70B00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A70B00">
              <w:rPr>
                <w:rFonts w:hint="eastAsia"/>
              </w:rPr>
              <w:t>3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</w:t>
            </w:r>
            <w:r w:rsidR="00A70B00">
              <w:rPr>
                <w:rFonts w:hint="eastAsia"/>
              </w:rPr>
              <w:t>3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-</w:t>
            </w:r>
            <w:r w:rsidR="00A70B00">
              <w:rPr>
                <w:rFonts w:hint="eastAsia"/>
              </w:rPr>
              <w:t>5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A70B00">
              <w:rPr>
                <w:rFonts w:hint="eastAsia"/>
              </w:rPr>
              <w:t>5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元以上</w:t>
            </w:r>
          </w:p>
        </w:tc>
      </w:tr>
      <w:tr w:rsidR="00FC301C" w:rsidRPr="00356EA5" w:rsidTr="008A799A">
        <w:trPr>
          <w:cantSplit/>
          <w:trHeight w:val="2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1C" w:rsidRDefault="00FC301C" w:rsidP="009826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申请</w:t>
            </w:r>
          </w:p>
          <w:p w:rsidR="00FC301C" w:rsidRPr="00356EA5" w:rsidRDefault="00FC301C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会员类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1C" w:rsidRPr="00356EA5" w:rsidRDefault="00FC301C" w:rsidP="0011535B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会员</w:t>
            </w:r>
            <w:r w:rsidRPr="00356EA5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理事</w:t>
            </w:r>
            <w:r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□副会长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1C" w:rsidRDefault="00FC301C" w:rsidP="00FC301C">
            <w:pPr>
              <w:jc w:val="center"/>
            </w:pPr>
            <w:r>
              <w:rPr>
                <w:rFonts w:hint="eastAsia"/>
              </w:rPr>
              <w:t>推荐人</w:t>
            </w:r>
            <w:r>
              <w:rPr>
                <w:rFonts w:hint="eastAsia"/>
              </w:rPr>
              <w:t>/</w:t>
            </w:r>
          </w:p>
          <w:p w:rsidR="00FC301C" w:rsidRPr="00356EA5" w:rsidRDefault="00FC301C" w:rsidP="00FC301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1C" w:rsidRPr="00356EA5" w:rsidRDefault="00FC301C" w:rsidP="00FC301C">
            <w:pPr>
              <w:rPr>
                <w:szCs w:val="21"/>
              </w:rPr>
            </w:pPr>
          </w:p>
        </w:tc>
      </w:tr>
      <w:tr w:rsidR="00FC301C" w:rsidRPr="00356EA5" w:rsidTr="008A799A">
        <w:trPr>
          <w:cantSplit/>
          <w:trHeight w:val="2279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C" w:rsidRPr="00356EA5" w:rsidRDefault="00D665A6" w:rsidP="002418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 w:rsidR="00FC301C" w:rsidRPr="00356EA5">
              <w:rPr>
                <w:rFonts w:hint="eastAsia"/>
                <w:szCs w:val="21"/>
              </w:rPr>
              <w:t>意见：</w:t>
            </w:r>
          </w:p>
          <w:p w:rsidR="00FC301C" w:rsidRDefault="00FC301C" w:rsidP="00FC301C">
            <w:pPr>
              <w:ind w:firstLineChars="200" w:firstLine="420"/>
            </w:pPr>
            <w:r>
              <w:rPr>
                <w:rFonts w:hint="eastAsia"/>
              </w:rPr>
              <w:t>我自愿申请加入福建省职业经理服务行业协会，愿意遵守协会章程，履行会员义务。</w:t>
            </w:r>
          </w:p>
          <w:p w:rsidR="00FC301C" w:rsidRPr="00356EA5" w:rsidRDefault="00FC301C" w:rsidP="00241805">
            <w:pPr>
              <w:rPr>
                <w:szCs w:val="21"/>
              </w:rPr>
            </w:pPr>
          </w:p>
          <w:p w:rsidR="00FC301C" w:rsidRPr="00356EA5" w:rsidRDefault="00FC301C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申请人签字：</w:t>
            </w:r>
          </w:p>
          <w:p w:rsidR="00FC301C" w:rsidRPr="00356EA5" w:rsidRDefault="00FC301C" w:rsidP="00FC301C">
            <w:pPr>
              <w:ind w:left="251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月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日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C" w:rsidRPr="00356EA5" w:rsidRDefault="00FC301C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单位意见：</w:t>
            </w:r>
          </w:p>
          <w:p w:rsidR="00FC301C" w:rsidRPr="00356EA5" w:rsidRDefault="00FC301C" w:rsidP="00241805">
            <w:pPr>
              <w:jc w:val="right"/>
              <w:rPr>
                <w:szCs w:val="21"/>
              </w:rPr>
            </w:pPr>
          </w:p>
          <w:p w:rsidR="00FC301C" w:rsidRPr="00356EA5" w:rsidRDefault="00FC301C" w:rsidP="00241805">
            <w:pPr>
              <w:widowControl/>
              <w:jc w:val="left"/>
              <w:rPr>
                <w:szCs w:val="21"/>
              </w:rPr>
            </w:pPr>
          </w:p>
          <w:p w:rsidR="00D665A6" w:rsidRDefault="00D665A6" w:rsidP="00241805">
            <w:pPr>
              <w:widowControl/>
              <w:jc w:val="left"/>
              <w:rPr>
                <w:szCs w:val="21"/>
              </w:rPr>
            </w:pPr>
          </w:p>
          <w:p w:rsidR="00FC301C" w:rsidRPr="00356EA5" w:rsidRDefault="00FC301C" w:rsidP="00241805">
            <w:pPr>
              <w:widowControl/>
              <w:jc w:val="left"/>
              <w:rPr>
                <w:szCs w:val="21"/>
              </w:rPr>
            </w:pPr>
          </w:p>
          <w:p w:rsidR="00FC301C" w:rsidRPr="00356EA5" w:rsidRDefault="00FC301C" w:rsidP="00D665A6">
            <w:pPr>
              <w:ind w:right="420"/>
              <w:jc w:val="righ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（公章）</w:t>
            </w:r>
            <w:r w:rsidRPr="00356EA5">
              <w:rPr>
                <w:rFonts w:hint="eastAsia"/>
                <w:szCs w:val="21"/>
              </w:rPr>
              <w:t xml:space="preserve">           </w:t>
            </w:r>
          </w:p>
          <w:p w:rsidR="00FC301C" w:rsidRPr="00356EA5" w:rsidRDefault="00FC301C" w:rsidP="00197280">
            <w:pPr>
              <w:wordWrap w:val="0"/>
              <w:jc w:val="righ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月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1C" w:rsidRPr="00356EA5" w:rsidRDefault="00FC301C" w:rsidP="00FC301C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审核单位意见：</w:t>
            </w:r>
          </w:p>
          <w:p w:rsidR="00FC301C" w:rsidRPr="00356EA5" w:rsidRDefault="00FC301C" w:rsidP="00D665A6">
            <w:pPr>
              <w:jc w:val="left"/>
              <w:rPr>
                <w:szCs w:val="21"/>
              </w:rPr>
            </w:pPr>
          </w:p>
          <w:p w:rsidR="00D665A6" w:rsidRDefault="00D665A6" w:rsidP="00FC301C">
            <w:pPr>
              <w:widowControl/>
              <w:jc w:val="left"/>
              <w:rPr>
                <w:szCs w:val="21"/>
              </w:rPr>
            </w:pPr>
          </w:p>
          <w:p w:rsidR="00D665A6" w:rsidRDefault="00D665A6" w:rsidP="00D665A6">
            <w:pPr>
              <w:ind w:right="420"/>
              <w:rPr>
                <w:szCs w:val="21"/>
              </w:rPr>
            </w:pPr>
          </w:p>
          <w:p w:rsidR="008A799A" w:rsidRDefault="008A799A" w:rsidP="00D665A6">
            <w:pPr>
              <w:ind w:right="420"/>
              <w:rPr>
                <w:szCs w:val="21"/>
              </w:rPr>
            </w:pPr>
          </w:p>
          <w:p w:rsidR="00FC301C" w:rsidRPr="00356EA5" w:rsidRDefault="00FC301C" w:rsidP="00D665A6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福建省职业经理服务行业协会（公章）</w:t>
            </w:r>
          </w:p>
          <w:p w:rsidR="00FC301C" w:rsidRPr="00356EA5" w:rsidRDefault="00FC301C" w:rsidP="00FC301C">
            <w:pPr>
              <w:wordWrap w:val="0"/>
              <w:jc w:val="righ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月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日</w:t>
            </w:r>
          </w:p>
        </w:tc>
      </w:tr>
    </w:tbl>
    <w:p w:rsidR="00D665A6" w:rsidRDefault="00D665A6" w:rsidP="00D665A6">
      <w:pPr>
        <w:ind w:firstLineChars="50" w:firstLine="105"/>
      </w:pPr>
      <w:r>
        <w:rPr>
          <w:rFonts w:ascii="宋体" w:hint="eastAsia"/>
        </w:rPr>
        <w:t>备注：1、</w:t>
      </w:r>
      <w:r>
        <w:rPr>
          <w:rFonts w:hint="eastAsia"/>
        </w:rPr>
        <w:t>请用黑色碳素笔正楷</w:t>
      </w:r>
      <w:r w:rsidR="0011535B">
        <w:rPr>
          <w:rFonts w:hint="eastAsia"/>
        </w:rPr>
        <w:t>如实</w:t>
      </w:r>
      <w:r>
        <w:rPr>
          <w:rFonts w:hint="eastAsia"/>
        </w:rPr>
        <w:t>填写，</w:t>
      </w:r>
      <w:r>
        <w:t>或</w:t>
      </w:r>
      <w:r>
        <w:rPr>
          <w:rFonts w:hint="eastAsia"/>
        </w:rPr>
        <w:t>者用</w:t>
      </w:r>
      <w:r>
        <w:t>计算机填写打印</w:t>
      </w:r>
      <w:r>
        <w:rPr>
          <w:rFonts w:hint="eastAsia"/>
        </w:rPr>
        <w:t>，</w:t>
      </w:r>
      <w:r>
        <w:t>不得涂改</w:t>
      </w:r>
      <w:r>
        <w:rPr>
          <w:rFonts w:hint="eastAsia"/>
        </w:rPr>
        <w:t>；</w:t>
      </w:r>
    </w:p>
    <w:p w:rsidR="00D665A6" w:rsidRDefault="00D665A6" w:rsidP="0011535B">
      <w:pPr>
        <w:ind w:firstLineChars="2" w:firstLine="4"/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>2</w:t>
      </w:r>
      <w:r w:rsidR="0011535B">
        <w:rPr>
          <w:rFonts w:hint="eastAsia"/>
        </w:rPr>
        <w:t>、</w:t>
      </w:r>
      <w:r>
        <w:rPr>
          <w:rFonts w:hint="eastAsia"/>
        </w:rPr>
        <w:t>需提交材料：</w:t>
      </w:r>
      <w:r w:rsidRPr="00B83516">
        <w:rPr>
          <w:rFonts w:hint="eastAsia"/>
        </w:rPr>
        <w:t>①身份证复印件</w:t>
      </w:r>
      <w:r w:rsidRPr="00B83516">
        <w:rPr>
          <w:rFonts w:hint="eastAsia"/>
        </w:rPr>
        <w:t>1</w:t>
      </w:r>
      <w:r w:rsidRPr="00B83516">
        <w:rPr>
          <w:rFonts w:hint="eastAsia"/>
        </w:rPr>
        <w:t>份</w:t>
      </w:r>
      <w:r>
        <w:rPr>
          <w:rFonts w:hint="eastAsia"/>
        </w:rPr>
        <w:t>；</w:t>
      </w:r>
      <w:r w:rsidRPr="00B83516">
        <w:rPr>
          <w:rFonts w:hint="eastAsia"/>
        </w:rPr>
        <w:t>②两寸彩照</w:t>
      </w:r>
      <w:r>
        <w:rPr>
          <w:rFonts w:hint="eastAsia"/>
        </w:rPr>
        <w:t>2</w:t>
      </w:r>
      <w:r w:rsidRPr="00B83516">
        <w:rPr>
          <w:rFonts w:hint="eastAsia"/>
        </w:rPr>
        <w:t>张</w:t>
      </w:r>
      <w:r>
        <w:rPr>
          <w:rFonts w:hint="eastAsia"/>
        </w:rPr>
        <w:t>；</w:t>
      </w:r>
    </w:p>
    <w:p w:rsidR="00D665A6" w:rsidRDefault="0011535B" w:rsidP="001826A3">
      <w:pPr>
        <w:ind w:leftChars="350" w:left="945" w:hangingChars="100" w:hanging="210"/>
      </w:pPr>
      <w:r>
        <w:rPr>
          <w:rFonts w:hint="eastAsia"/>
        </w:rPr>
        <w:t>3</w:t>
      </w:r>
      <w:r w:rsidR="00D665A6">
        <w:rPr>
          <w:rFonts w:hint="eastAsia"/>
        </w:rPr>
        <w:t>、本协会不向任何会员收取会费，会员可根据实际情况捐款捐赠，有捐赠意愿的个人需另</w:t>
      </w:r>
      <w:r w:rsidR="004A0835">
        <w:rPr>
          <w:rFonts w:hint="eastAsia"/>
        </w:rPr>
        <w:t>签订捐赠协议</w:t>
      </w:r>
      <w:r w:rsidR="00D665A6">
        <w:rPr>
          <w:rFonts w:hint="eastAsia"/>
        </w:rPr>
        <w:t>书；</w:t>
      </w:r>
    </w:p>
    <w:p w:rsidR="001826A3" w:rsidRDefault="0011535B" w:rsidP="00FF6AA8">
      <w:pPr>
        <w:ind w:firstLineChars="300" w:firstLine="630"/>
      </w:pPr>
      <w:r>
        <w:rPr>
          <w:rFonts w:hint="eastAsia"/>
        </w:rPr>
        <w:t>4</w:t>
      </w:r>
      <w:r w:rsidR="00D665A6">
        <w:rPr>
          <w:rFonts w:hint="eastAsia"/>
        </w:rPr>
        <w:t>、</w:t>
      </w:r>
      <w:r w:rsidR="001826A3" w:rsidRPr="001F3C2A">
        <w:rPr>
          <w:rFonts w:hint="eastAsia"/>
        </w:rPr>
        <w:t>此表填写后请将电子版材料发送至</w:t>
      </w:r>
      <w:r w:rsidR="001826A3">
        <w:rPr>
          <w:rFonts w:hint="eastAsia"/>
        </w:rPr>
        <w:t>msc@fpmsa.org.cn</w:t>
      </w:r>
      <w:r w:rsidR="001826A3" w:rsidRPr="001F3C2A">
        <w:rPr>
          <w:rFonts w:hint="eastAsia"/>
        </w:rPr>
        <w:t>，书面材料寄至：厦门市湖里区</w:t>
      </w:r>
      <w:proofErr w:type="gramStart"/>
      <w:r w:rsidR="001826A3">
        <w:rPr>
          <w:rFonts w:hint="eastAsia"/>
        </w:rPr>
        <w:t>枋</w:t>
      </w:r>
      <w:proofErr w:type="gramEnd"/>
      <w:r w:rsidR="001826A3">
        <w:rPr>
          <w:rFonts w:hint="eastAsia"/>
        </w:rPr>
        <w:t>钟</w:t>
      </w:r>
      <w:r w:rsidR="001826A3" w:rsidRPr="001F3C2A">
        <w:rPr>
          <w:rFonts w:hint="eastAsia"/>
        </w:rPr>
        <w:t>路</w:t>
      </w:r>
      <w:r w:rsidR="001826A3">
        <w:rPr>
          <w:rFonts w:hint="eastAsia"/>
        </w:rPr>
        <w:t>2368</w:t>
      </w:r>
      <w:r w:rsidR="001826A3">
        <w:rPr>
          <w:rFonts w:hint="eastAsia"/>
        </w:rPr>
        <w:t>号</w:t>
      </w:r>
    </w:p>
    <w:p w:rsidR="00516151" w:rsidRPr="00D665A6" w:rsidRDefault="001826A3" w:rsidP="001826A3">
      <w:pPr>
        <w:ind w:firstLineChars="400" w:firstLine="840"/>
      </w:pPr>
      <w:r>
        <w:rPr>
          <w:rFonts w:hint="eastAsia"/>
        </w:rPr>
        <w:t>金山财富广场</w:t>
      </w:r>
      <w:r>
        <w:rPr>
          <w:rFonts w:hint="eastAsia"/>
        </w:rPr>
        <w:t>4</w:t>
      </w:r>
      <w:r>
        <w:rPr>
          <w:rFonts w:hint="eastAsia"/>
        </w:rPr>
        <w:t>号楼</w:t>
      </w:r>
      <w:r>
        <w:rPr>
          <w:rFonts w:hint="eastAsia"/>
        </w:rPr>
        <w:t>105</w:t>
      </w:r>
      <w:r>
        <w:rPr>
          <w:rFonts w:hint="eastAsia"/>
        </w:rPr>
        <w:t>室，邮编：</w:t>
      </w:r>
      <w:r>
        <w:rPr>
          <w:rFonts w:hint="eastAsia"/>
        </w:rPr>
        <w:t>361009</w:t>
      </w:r>
      <w:r>
        <w:rPr>
          <w:rFonts w:hint="eastAsia"/>
        </w:rPr>
        <w:t>，电话：</w:t>
      </w:r>
      <w:r>
        <w:rPr>
          <w:rFonts w:hint="eastAsia"/>
        </w:rPr>
        <w:t>0592-6031253</w:t>
      </w:r>
      <w:r>
        <w:rPr>
          <w:rFonts w:hint="eastAsia"/>
        </w:rPr>
        <w:t>，传真：</w:t>
      </w:r>
      <w:r>
        <w:rPr>
          <w:rFonts w:hint="eastAsia"/>
        </w:rPr>
        <w:t>0592-5650297</w:t>
      </w:r>
      <w:r>
        <w:rPr>
          <w:rFonts w:hint="eastAsia"/>
        </w:rPr>
        <w:t>。</w:t>
      </w:r>
    </w:p>
    <w:sectPr w:rsidR="00516151" w:rsidRPr="00D665A6" w:rsidSect="00D6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425" w:bottom="709" w:left="1418" w:header="567" w:footer="4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AF" w:rsidRDefault="001104AF" w:rsidP="00085347">
      <w:r>
        <w:separator/>
      </w:r>
    </w:p>
  </w:endnote>
  <w:endnote w:type="continuationSeparator" w:id="0">
    <w:p w:rsidR="001104AF" w:rsidRDefault="001104AF" w:rsidP="0008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D1" w:rsidRDefault="006476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1964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767900273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:rsidR="00085347" w:rsidRPr="003E342D" w:rsidRDefault="00C33B9B" w:rsidP="00D00EFE">
            <w:pPr>
              <w:pStyle w:val="ab"/>
              <w:jc w:val="right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09650</wp:posOffset>
                  </wp:positionH>
                  <wp:positionV relativeFrom="margin">
                    <wp:posOffset>9513570</wp:posOffset>
                  </wp:positionV>
                  <wp:extent cx="7560000" cy="270000"/>
                  <wp:effectExtent l="0" t="0" r="3175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协会元素-04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</w: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PAGE</w:instrTex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1826A3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/ </w: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NUMPAGES</w:instrTex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1826A3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8A51CF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9B" w:rsidRPr="00D00EFE" w:rsidRDefault="001826A3" w:rsidP="00D00EFE">
    <w:pPr>
      <w:pStyle w:val="ab"/>
      <w:jc w:val="right"/>
      <w:rPr>
        <w:color w:val="7F7F7F" w:themeColor="text1" w:themeTint="80"/>
        <w:sz w:val="21"/>
        <w:szCs w:val="24"/>
      </w:rPr>
    </w:pPr>
    <w:r w:rsidRPr="001826A3">
      <w:rPr>
        <w:color w:val="7F7F7F" w:themeColor="text1" w:themeTint="80"/>
        <w:sz w:val="21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028</wp:posOffset>
          </wp:positionH>
          <wp:positionV relativeFrom="paragraph">
            <wp:posOffset>-471236</wp:posOffset>
          </wp:positionV>
          <wp:extent cx="7541810" cy="880280"/>
          <wp:effectExtent l="19050" t="0" r="0" b="0"/>
          <wp:wrapNone/>
          <wp:docPr id="2" name="图片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80427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1700"/>
                  <a:stretch/>
                </pic:blipFill>
                <pic:spPr bwMode="auto">
                  <a:xfrm>
                    <a:off x="0" y="0"/>
                    <a:ext cx="7548634" cy="88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AF" w:rsidRDefault="001104AF" w:rsidP="00085347">
      <w:r>
        <w:separator/>
      </w:r>
    </w:p>
  </w:footnote>
  <w:footnote w:type="continuationSeparator" w:id="0">
    <w:p w:rsidR="001104AF" w:rsidRDefault="001104AF" w:rsidP="0008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51" w:rsidRDefault="00516151" w:rsidP="00516151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7" w:rsidRPr="00CA7F19" w:rsidRDefault="00085347" w:rsidP="00516151">
    <w:pPr>
      <w:pStyle w:val="aa"/>
      <w:pBdr>
        <w:bottom w:val="none" w:sz="0" w:space="0" w:color="auto"/>
      </w:pBdr>
      <w:tabs>
        <w:tab w:val="clear" w:pos="4153"/>
        <w:tab w:val="clear" w:pos="8306"/>
      </w:tabs>
      <w:wordWrap w:val="0"/>
      <w:ind w:right="105"/>
      <w:jc w:val="right"/>
      <w:rPr>
        <w:rFonts w:ascii="微软雅黑 Light" w:eastAsia="微软雅黑 Light" w:hAnsi="微软雅黑 Light"/>
        <w:color w:val="404040" w:themeColor="text1" w:themeTint="BF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A3" w:rsidRPr="006476D1" w:rsidRDefault="001826A3" w:rsidP="001826A3">
    <w:pPr>
      <w:pStyle w:val="aa"/>
      <w:jc w:val="both"/>
    </w:pPr>
    <w:r w:rsidRPr="006476D1">
      <w:rPr>
        <w:rFonts w:ascii="宋体" w:hint="eastAsia"/>
      </w:rPr>
      <w:t xml:space="preserve">福建省职业经理服务行业协会                               </w:t>
    </w:r>
    <w:r w:rsidR="006476D1">
      <w:rPr>
        <w:rFonts w:ascii="宋体" w:hint="eastAsia"/>
      </w:rPr>
      <w:t xml:space="preserve">                </w:t>
    </w:r>
    <w:r w:rsidRPr="006476D1">
      <w:rPr>
        <w:rFonts w:ascii="宋体" w:hint="eastAsia"/>
      </w:rPr>
      <w:t>档案编号（由协会填写）：</w:t>
    </w:r>
    <w:r w:rsidRPr="006476D1">
      <w:rPr>
        <w:rFonts w:ascii="宋体" w:hint="eastAsia"/>
        <w:u w:val="single"/>
      </w:rPr>
      <w:t xml:space="preserve">            </w:t>
    </w:r>
    <w:r w:rsidRPr="006476D1">
      <w:rPr>
        <w:rFonts w:ascii="宋体"/>
        <w:u w:val="single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D9BA53B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D4D"/>
    <w:rsid w:val="00023D3B"/>
    <w:rsid w:val="00034D4D"/>
    <w:rsid w:val="00072107"/>
    <w:rsid w:val="00085347"/>
    <w:rsid w:val="00090948"/>
    <w:rsid w:val="00091C22"/>
    <w:rsid w:val="000E1C70"/>
    <w:rsid w:val="001104AF"/>
    <w:rsid w:val="0011535B"/>
    <w:rsid w:val="0011789C"/>
    <w:rsid w:val="0013495B"/>
    <w:rsid w:val="00161E9A"/>
    <w:rsid w:val="00172D57"/>
    <w:rsid w:val="001826A3"/>
    <w:rsid w:val="00196C1B"/>
    <w:rsid w:val="00197280"/>
    <w:rsid w:val="001C32F1"/>
    <w:rsid w:val="001F3C2A"/>
    <w:rsid w:val="00200C94"/>
    <w:rsid w:val="00222376"/>
    <w:rsid w:val="002435ED"/>
    <w:rsid w:val="002C3D2E"/>
    <w:rsid w:val="002D1106"/>
    <w:rsid w:val="002E6922"/>
    <w:rsid w:val="00334DC9"/>
    <w:rsid w:val="00351F30"/>
    <w:rsid w:val="00356EA5"/>
    <w:rsid w:val="00377E65"/>
    <w:rsid w:val="003E342D"/>
    <w:rsid w:val="00411424"/>
    <w:rsid w:val="0042083C"/>
    <w:rsid w:val="00421F51"/>
    <w:rsid w:val="004A0835"/>
    <w:rsid w:val="004B0471"/>
    <w:rsid w:val="00516151"/>
    <w:rsid w:val="00525B4A"/>
    <w:rsid w:val="0055781D"/>
    <w:rsid w:val="00572B1A"/>
    <w:rsid w:val="005F23CB"/>
    <w:rsid w:val="00600587"/>
    <w:rsid w:val="00620EE5"/>
    <w:rsid w:val="00631094"/>
    <w:rsid w:val="006335C4"/>
    <w:rsid w:val="00634FE9"/>
    <w:rsid w:val="006476D1"/>
    <w:rsid w:val="006A358F"/>
    <w:rsid w:val="00751786"/>
    <w:rsid w:val="0075225D"/>
    <w:rsid w:val="007662F6"/>
    <w:rsid w:val="00767F06"/>
    <w:rsid w:val="00804BFC"/>
    <w:rsid w:val="008A51CF"/>
    <w:rsid w:val="008A799A"/>
    <w:rsid w:val="008B7DBE"/>
    <w:rsid w:val="008E6FB9"/>
    <w:rsid w:val="008F454A"/>
    <w:rsid w:val="00912EB2"/>
    <w:rsid w:val="009574D2"/>
    <w:rsid w:val="00982649"/>
    <w:rsid w:val="009B5E8E"/>
    <w:rsid w:val="00A144FB"/>
    <w:rsid w:val="00A66B02"/>
    <w:rsid w:val="00A70B00"/>
    <w:rsid w:val="00B142CF"/>
    <w:rsid w:val="00B156FD"/>
    <w:rsid w:val="00B328FA"/>
    <w:rsid w:val="00B36F04"/>
    <w:rsid w:val="00C33B9B"/>
    <w:rsid w:val="00CA7F19"/>
    <w:rsid w:val="00CC2A71"/>
    <w:rsid w:val="00D00EFE"/>
    <w:rsid w:val="00D3521B"/>
    <w:rsid w:val="00D55A4B"/>
    <w:rsid w:val="00D665A6"/>
    <w:rsid w:val="00D67122"/>
    <w:rsid w:val="00D94BBF"/>
    <w:rsid w:val="00DB3E6F"/>
    <w:rsid w:val="00E23812"/>
    <w:rsid w:val="00E60BEE"/>
    <w:rsid w:val="00E6482F"/>
    <w:rsid w:val="00EF4FBA"/>
    <w:rsid w:val="00F35DA0"/>
    <w:rsid w:val="00FC301C"/>
    <w:rsid w:val="00FF4AE6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E6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08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085347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08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085347"/>
    <w:rPr>
      <w:sz w:val="18"/>
      <w:szCs w:val="18"/>
    </w:rPr>
  </w:style>
  <w:style w:type="paragraph" w:customStyle="1" w:styleId="a">
    <w:name w:val="前言、引言标题"/>
    <w:next w:val="a6"/>
    <w:rsid w:val="008E6FB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段"/>
    <w:link w:val="Char1"/>
    <w:rsid w:val="008E6FB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c"/>
    <w:rsid w:val="008E6FB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c"/>
    <w:rsid w:val="008E6FB9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c"/>
    <w:rsid w:val="008E6FB9"/>
    <w:pPr>
      <w:numPr>
        <w:ilvl w:val="3"/>
      </w:numPr>
      <w:outlineLvl w:val="3"/>
    </w:pPr>
  </w:style>
  <w:style w:type="paragraph" w:customStyle="1" w:styleId="ad">
    <w:name w:val="目次、标准名称标题"/>
    <w:basedOn w:val="a"/>
    <w:next w:val="ac"/>
    <w:rsid w:val="008E6FB9"/>
    <w:pPr>
      <w:numPr>
        <w:numId w:val="0"/>
      </w:numPr>
      <w:spacing w:line="460" w:lineRule="exact"/>
    </w:pPr>
  </w:style>
  <w:style w:type="paragraph" w:customStyle="1" w:styleId="a3">
    <w:name w:val="三级条标题"/>
    <w:basedOn w:val="a2"/>
    <w:next w:val="ac"/>
    <w:rsid w:val="008E6FB9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c"/>
    <w:rsid w:val="008E6FB9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c"/>
    <w:rsid w:val="008E6FB9"/>
    <w:pPr>
      <w:numPr>
        <w:ilvl w:val="6"/>
      </w:numPr>
      <w:outlineLvl w:val="6"/>
    </w:pPr>
  </w:style>
  <w:style w:type="paragraph" w:customStyle="1" w:styleId="ae">
    <w:name w:val="字母编号列项（一级）"/>
    <w:rsid w:val="008E6FB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10">
    <w:name w:val="Char1"/>
    <w:basedOn w:val="a6"/>
    <w:semiHidden/>
    <w:rsid w:val="008E6FB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1">
    <w:name w:val="段 Char"/>
    <w:basedOn w:val="a7"/>
    <w:link w:val="ac"/>
    <w:rsid w:val="008E6FB9"/>
    <w:rPr>
      <w:rFonts w:ascii="宋体" w:eastAsia="宋体" w:hAnsi="Times New Roman" w:cs="Times New Roman"/>
      <w:noProof/>
      <w:kern w:val="0"/>
      <w:szCs w:val="20"/>
    </w:rPr>
  </w:style>
  <w:style w:type="paragraph" w:styleId="af">
    <w:name w:val="Balloon Text"/>
    <w:basedOn w:val="a6"/>
    <w:link w:val="Char2"/>
    <w:uiPriority w:val="99"/>
    <w:semiHidden/>
    <w:unhideWhenUsed/>
    <w:rsid w:val="00634FE9"/>
    <w:rPr>
      <w:sz w:val="18"/>
      <w:szCs w:val="18"/>
    </w:rPr>
  </w:style>
  <w:style w:type="character" w:customStyle="1" w:styleId="Char2">
    <w:name w:val="批注框文本 Char"/>
    <w:basedOn w:val="a7"/>
    <w:link w:val="af"/>
    <w:uiPriority w:val="99"/>
    <w:semiHidden/>
    <w:rsid w:val="00634FE9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6"/>
    <w:next w:val="a6"/>
    <w:link w:val="Char3"/>
    <w:rsid w:val="00A144FB"/>
    <w:rPr>
      <w:rFonts w:ascii="仿宋_GB2312" w:eastAsia="仿宋_GB2312"/>
      <w:sz w:val="32"/>
    </w:rPr>
  </w:style>
  <w:style w:type="character" w:customStyle="1" w:styleId="Char3">
    <w:name w:val="日期 Char"/>
    <w:basedOn w:val="a7"/>
    <w:link w:val="af0"/>
    <w:rsid w:val="00A144FB"/>
    <w:rPr>
      <w:rFonts w:ascii="仿宋_GB2312" w:eastAsia="仿宋_GB2312" w:hAnsi="Times New Roman" w:cs="Times New Roman"/>
      <w:sz w:val="32"/>
      <w:szCs w:val="24"/>
    </w:rPr>
  </w:style>
  <w:style w:type="paragraph" w:styleId="af1">
    <w:name w:val="Normal (Web)"/>
    <w:basedOn w:val="a6"/>
    <w:rsid w:val="00A14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7"/>
    <w:rsid w:val="001F3C2A"/>
    <w:rPr>
      <w:color w:val="0000FF"/>
      <w:u w:val="single"/>
    </w:rPr>
  </w:style>
  <w:style w:type="character" w:styleId="af3">
    <w:name w:val="FollowedHyperlink"/>
    <w:basedOn w:val="a7"/>
    <w:uiPriority w:val="99"/>
    <w:semiHidden/>
    <w:unhideWhenUsed/>
    <w:rsid w:val="001F3C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0A83-F828-4A7D-8066-2AA5CE33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4</Characters>
  <Application>Microsoft Office Word</Application>
  <DocSecurity>0</DocSecurity>
  <Lines>6</Lines>
  <Paragraphs>1</Paragraphs>
  <ScaleCrop>false</ScaleCrop>
  <Company>微软中国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c</cp:lastModifiedBy>
  <cp:revision>7</cp:revision>
  <cp:lastPrinted>2017-03-10T07:47:00Z</cp:lastPrinted>
  <dcterms:created xsi:type="dcterms:W3CDTF">2017-05-10T10:08:00Z</dcterms:created>
  <dcterms:modified xsi:type="dcterms:W3CDTF">2018-07-18T01:36:00Z</dcterms:modified>
</cp:coreProperties>
</file>